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9D" w:rsidRDefault="00EF349D">
      <w:pPr>
        <w:rPr>
          <w:lang w:val="en-US"/>
        </w:rPr>
      </w:pPr>
    </w:p>
    <w:p w:rsidR="00322CBE" w:rsidRDefault="00322CBE">
      <w:pPr>
        <w:rPr>
          <w:lang w:val="en-US"/>
        </w:rPr>
      </w:pPr>
    </w:p>
    <w:p w:rsidR="00322CBE" w:rsidRDefault="00322CBE" w:rsidP="009E6648">
      <w:pPr>
        <w:jc w:val="center"/>
        <w:rPr>
          <w:lang w:val="en-US"/>
        </w:rPr>
      </w:pPr>
    </w:p>
    <w:p w:rsidR="00322CBE" w:rsidRDefault="00322CBE" w:rsidP="009E6648">
      <w:pPr>
        <w:jc w:val="center"/>
        <w:rPr>
          <w:sz w:val="40"/>
          <w:szCs w:val="40"/>
        </w:rPr>
      </w:pPr>
      <w:r>
        <w:rPr>
          <w:sz w:val="40"/>
          <w:szCs w:val="40"/>
        </w:rPr>
        <w:t>УТРЕННЯЯ ГИМНАСТИКА С ДЕТЬМИ В ВТОРОЙ МЛАДШЕЙ ГРУППЫ</w:t>
      </w:r>
    </w:p>
    <w:p w:rsidR="00322CBE" w:rsidRDefault="00322CBE" w:rsidP="009E6648">
      <w:pPr>
        <w:jc w:val="center"/>
        <w:rPr>
          <w:sz w:val="40"/>
          <w:szCs w:val="40"/>
        </w:rPr>
      </w:pPr>
    </w:p>
    <w:p w:rsidR="00322CBE" w:rsidRDefault="00322CBE" w:rsidP="009E6648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И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9E6648" w:rsidRDefault="00322CBE" w:rsidP="009E6648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АРТИКУЛЯЦИОННОГО АППАРАТА,</w:t>
      </w:r>
    </w:p>
    <w:p w:rsidR="00322CBE" w:rsidRDefault="00322CBE" w:rsidP="009E6648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ДВИГАТЕЛЬНОЙ ПАМЯТИ</w:t>
      </w:r>
      <w:proofErr w:type="gramStart"/>
      <w:r>
        <w:rPr>
          <w:sz w:val="40"/>
          <w:szCs w:val="40"/>
        </w:rPr>
        <w:t>,К</w:t>
      </w:r>
      <w:proofErr w:type="gramEnd"/>
      <w:r>
        <w:rPr>
          <w:sz w:val="40"/>
          <w:szCs w:val="40"/>
        </w:rPr>
        <w:t>ООРДИНАЦИИ ДВ</w:t>
      </w:r>
      <w:r>
        <w:rPr>
          <w:sz w:val="40"/>
          <w:szCs w:val="40"/>
        </w:rPr>
        <w:t>И</w:t>
      </w:r>
      <w:r>
        <w:rPr>
          <w:sz w:val="40"/>
          <w:szCs w:val="40"/>
        </w:rPr>
        <w:t>ЖЕНИЙ, ВЗАИМОСВЯЗАННЫХ СО СЛОВОМ,</w:t>
      </w:r>
    </w:p>
    <w:p w:rsidR="00322CBE" w:rsidRDefault="00322CBE" w:rsidP="009E6648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ИНТЕРЕСА К РАЗНЫМ ВИДАМ ДВИЖЕНИЯ.</w:t>
      </w:r>
    </w:p>
    <w:p w:rsidR="00322CBE" w:rsidRDefault="00322CBE" w:rsidP="009E6648">
      <w:pPr>
        <w:jc w:val="center"/>
        <w:rPr>
          <w:sz w:val="40"/>
          <w:szCs w:val="40"/>
        </w:rPr>
      </w:pPr>
    </w:p>
    <w:p w:rsidR="00322CBE" w:rsidRDefault="00322CBE" w:rsidP="009E6648">
      <w:pPr>
        <w:jc w:val="center"/>
        <w:rPr>
          <w:sz w:val="40"/>
          <w:szCs w:val="40"/>
        </w:rPr>
      </w:pPr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ВРЕМЯ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Понедельник – пятница</w:t>
      </w:r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7.50 – 7.55</w:t>
      </w:r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МЕСТО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Физкультурный зал.</w:t>
      </w:r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ПРОВЕЛА ЗАРЯДКУ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Инструктор по ФИЗО</w:t>
      </w:r>
    </w:p>
    <w:p w:rsidR="00322CBE" w:rsidRDefault="00322CBE" w:rsidP="009E6648">
      <w:pPr>
        <w:jc w:val="right"/>
        <w:rPr>
          <w:sz w:val="40"/>
          <w:szCs w:val="40"/>
        </w:rPr>
      </w:pPr>
      <w:r>
        <w:rPr>
          <w:sz w:val="40"/>
          <w:szCs w:val="40"/>
        </w:rPr>
        <w:t>ПАПУРИНА И.М.</w:t>
      </w:r>
    </w:p>
    <w:p w:rsidR="009B3E61" w:rsidRDefault="009B3E61" w:rsidP="009E6648">
      <w:pPr>
        <w:jc w:val="right"/>
        <w:rPr>
          <w:sz w:val="40"/>
          <w:szCs w:val="40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"/>
        <w:gridCol w:w="1525"/>
        <w:gridCol w:w="72"/>
        <w:gridCol w:w="1494"/>
        <w:gridCol w:w="10"/>
        <w:gridCol w:w="3226"/>
        <w:gridCol w:w="78"/>
        <w:gridCol w:w="3175"/>
        <w:gridCol w:w="10"/>
      </w:tblGrid>
      <w:tr w:rsidR="00E02BBD" w:rsidTr="00D875B6">
        <w:trPr>
          <w:gridAfter w:val="1"/>
          <w:wAfter w:w="10" w:type="dxa"/>
          <w:trHeight w:val="14637"/>
        </w:trPr>
        <w:tc>
          <w:tcPr>
            <w:tcW w:w="1648" w:type="dxa"/>
            <w:gridSpan w:val="3"/>
          </w:tcPr>
          <w:p w:rsid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Вводная часть</w:t>
            </w:r>
          </w:p>
          <w:p w:rsidR="00E02BBD" w:rsidRPr="00E02BBD" w:rsidRDefault="00E02BBD" w:rsidP="00D875B6">
            <w:pPr>
              <w:tabs>
                <w:tab w:val="left" w:pos="932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E02BBD" w:rsidRP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Основные ра</w:t>
            </w:r>
            <w:r w:rsidRPr="00E02BBD">
              <w:rPr>
                <w:sz w:val="20"/>
                <w:szCs w:val="20"/>
              </w:rPr>
              <w:t>з</w:t>
            </w:r>
            <w:r w:rsidRPr="00E02BBD">
              <w:rPr>
                <w:sz w:val="20"/>
                <w:szCs w:val="20"/>
              </w:rPr>
              <w:t>вивающие у</w:t>
            </w:r>
            <w:r w:rsidRPr="00E02BBD">
              <w:rPr>
                <w:sz w:val="20"/>
                <w:szCs w:val="20"/>
              </w:rPr>
              <w:t>п</w:t>
            </w:r>
            <w:r w:rsidRPr="00E02BBD">
              <w:rPr>
                <w:sz w:val="20"/>
                <w:szCs w:val="20"/>
              </w:rPr>
              <w:t>ражнения.</w:t>
            </w:r>
          </w:p>
        </w:tc>
        <w:tc>
          <w:tcPr>
            <w:tcW w:w="1494" w:type="dxa"/>
          </w:tcPr>
          <w:p w:rsid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ута</w:t>
            </w:r>
          </w:p>
          <w:p w:rsid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E02BBD" w:rsidRP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уты</w:t>
            </w:r>
          </w:p>
        </w:tc>
        <w:tc>
          <w:tcPr>
            <w:tcW w:w="3236" w:type="dxa"/>
            <w:gridSpan w:val="2"/>
          </w:tcPr>
          <w:p w:rsidR="00E02BBD" w:rsidRDefault="00E02BBD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аз, два, три – круг собери.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Мячик с картинками»</w:t>
            </w:r>
          </w:p>
          <w:p w:rsidR="00E02BBD" w:rsidRDefault="00E02BBD" w:rsidP="00D875B6">
            <w:pPr>
              <w:pStyle w:val="a7"/>
              <w:numPr>
                <w:ilvl w:val="0"/>
                <w:numId w:val="2"/>
              </w:num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02BBD">
              <w:rPr>
                <w:sz w:val="20"/>
                <w:szCs w:val="20"/>
              </w:rPr>
              <w:t>Дед Мороз»</w:t>
            </w:r>
          </w:p>
          <w:p w:rsidR="00E02BBD" w:rsidRDefault="00E02BBD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Я мороза не боюсь, </w:t>
            </w:r>
            <w:proofErr w:type="gramEnd"/>
          </w:p>
          <w:p w:rsidR="00E02BBD" w:rsidRDefault="00E02BBD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с морозом подружусь,</w:t>
            </w:r>
          </w:p>
          <w:p w:rsidR="00E02BBD" w:rsidRDefault="00E02BBD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йдёт ко мне мороз – </w:t>
            </w:r>
          </w:p>
          <w:p w:rsidR="00E02BBD" w:rsidRDefault="00E02BBD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нет руку, тронет но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E02BBD" w:rsidRDefault="00E02BBD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чит надо не зевать прыгать, бегать и скакать!)</w:t>
            </w:r>
            <w:proofErr w:type="gramEnd"/>
          </w:p>
          <w:p w:rsidR="00E02BBD" w:rsidRDefault="00E02BBD" w:rsidP="00D875B6">
            <w:pPr>
              <w:pStyle w:val="a7"/>
              <w:numPr>
                <w:ilvl w:val="0"/>
                <w:numId w:val="2"/>
              </w:num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E202A">
              <w:rPr>
                <w:sz w:val="20"/>
                <w:szCs w:val="20"/>
              </w:rPr>
              <w:t>Ёлочки»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ы ёлочки высокие,</w:t>
            </w:r>
            <w:proofErr w:type="gramEnd"/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т ёлочки пониже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вот совсем малютки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ними незабудки – 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ь и сами малыши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солнышку тянулис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сем нам улыбнулись.)</w:t>
            </w:r>
            <w:proofErr w:type="gramEnd"/>
          </w:p>
          <w:p w:rsidR="00DE202A" w:rsidRDefault="00DE202A" w:rsidP="00D875B6">
            <w:pPr>
              <w:pStyle w:val="a7"/>
              <w:numPr>
                <w:ilvl w:val="0"/>
                <w:numId w:val="2"/>
              </w:num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режка»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т так холод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от мороз – больно щиплет нос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бы согреть его скорей – надо потереть сильней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м ножки согревать – прыгать и скакат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бы ручки согревать – будем ручками махать, 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 ладоши будем бит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локтями шевелит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на месте не стоим – мы бежим, бежим, бежим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тоб согреться поскорей, будем мы бежать бы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й!)</w:t>
            </w:r>
            <w:proofErr w:type="gramEnd"/>
          </w:p>
          <w:p w:rsidR="00DE202A" w:rsidRDefault="00DE202A" w:rsidP="00D875B6">
            <w:pPr>
              <w:pStyle w:val="a7"/>
              <w:numPr>
                <w:ilvl w:val="0"/>
                <w:numId w:val="2"/>
              </w:num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жинка»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ы снежинки, мы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инки,</w:t>
            </w:r>
            <w:proofErr w:type="gramEnd"/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ужиться мы не проч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снежинки - </w:t>
            </w:r>
            <w:proofErr w:type="spellStart"/>
            <w:r>
              <w:rPr>
                <w:sz w:val="20"/>
                <w:szCs w:val="20"/>
              </w:rPr>
              <w:t>бале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танцуем день и ночь,</w:t>
            </w:r>
          </w:p>
          <w:p w:rsidR="00DE202A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ем вместе все в 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ок – получается снежок.</w:t>
            </w:r>
          </w:p>
          <w:p w:rsidR="00DE202A" w:rsidRDefault="00D875B6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деревья побелили, </w:t>
            </w:r>
          </w:p>
          <w:p w:rsidR="00D875B6" w:rsidRDefault="00D875B6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и пухом замели,</w:t>
            </w:r>
          </w:p>
          <w:p w:rsidR="00D875B6" w:rsidRDefault="00D875B6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ю бархатом укрыли, </w:t>
            </w:r>
          </w:p>
          <w:p w:rsidR="00D875B6" w:rsidRDefault="00D875B6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 от стужи сберегли.)</w:t>
            </w:r>
            <w:proofErr w:type="gramEnd"/>
          </w:p>
          <w:p w:rsidR="00DE202A" w:rsidRPr="00E02BBD" w:rsidRDefault="00DE202A" w:rsidP="00D875B6">
            <w:pPr>
              <w:pStyle w:val="a7"/>
              <w:tabs>
                <w:tab w:val="left" w:pos="932"/>
              </w:tabs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2"/>
          </w:tcPr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>Построение детей в круг.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РУ по тексту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минуток.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 и наклоны головой,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 на месте,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месте, руки на поясе.</w:t>
            </w:r>
          </w:p>
          <w:p w:rsidR="00E02BBD" w:rsidRDefault="00E02BBD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E02BBD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 ноги вместе, руки вытянуть вверх,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на пояс,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нять </w:t>
            </w:r>
            <w:proofErr w:type="spellStart"/>
            <w:r>
              <w:rPr>
                <w:sz w:val="20"/>
                <w:szCs w:val="20"/>
              </w:rPr>
              <w:t>коленоч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януться вверх, ноги на носочки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 на месте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носа пальчиками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ног ладонями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и руками вперёд – назад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ладоши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локтями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.</w:t>
            </w: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DE202A" w:rsidRDefault="00DE202A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иться на мест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округ себя.</w:t>
            </w:r>
          </w:p>
          <w:p w:rsidR="00D875B6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влево – вправо, руки на поясе.</w:t>
            </w:r>
          </w:p>
          <w:p w:rsidR="00D875B6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в круг за руки.</w:t>
            </w:r>
          </w:p>
          <w:p w:rsidR="00D875B6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наверх – покачивание руками из стороны в сторону.</w:t>
            </w:r>
          </w:p>
          <w:p w:rsidR="00D875B6" w:rsidRPr="00E02BBD" w:rsidRDefault="00D875B6" w:rsidP="00D875B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вниз, присесть, обнять ко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.</w:t>
            </w:r>
          </w:p>
        </w:tc>
      </w:tr>
      <w:tr w:rsidR="00D875B6" w:rsidTr="006459C6">
        <w:trPr>
          <w:gridBefore w:val="1"/>
          <w:wBefore w:w="51" w:type="dxa"/>
          <w:trHeight w:val="9877"/>
        </w:trPr>
        <w:tc>
          <w:tcPr>
            <w:tcW w:w="1525" w:type="dxa"/>
            <w:tcBorders>
              <w:bottom w:val="single" w:sz="4" w:space="0" w:color="auto"/>
            </w:tcBorders>
          </w:tcPr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P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часть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</w:tcPr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P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ута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отру ладошки сильно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пальчик покручу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ороваюсь со всеми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го не обойду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готками поиграю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 о друга их потру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руки я помою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 в пальчик  я вложу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мочек их закрою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епло поберегу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ну я пальчики,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ь бегут как зайчики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 – два, раз – два 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т и кончилась игра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  <w:p w:rsidR="00D875B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ое упражнени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6459C6" w:rsidRPr="00D875B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ос».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ладоней.</w:t>
            </w: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D875B6" w:rsidRDefault="00D875B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ирание</w:t>
            </w:r>
            <w:proofErr w:type="spellEnd"/>
            <w:r>
              <w:rPr>
                <w:sz w:val="20"/>
                <w:szCs w:val="20"/>
              </w:rPr>
              <w:t xml:space="preserve"> ноготков.</w:t>
            </w:r>
          </w:p>
          <w:p w:rsidR="00D875B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живание рук.</w:t>
            </w: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они сложить в «замок»</w:t>
            </w: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нуть пальцы, поднять руки вверх, опустить.</w:t>
            </w: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п. </w:t>
            </w:r>
            <w:proofErr w:type="gramStart"/>
            <w:r>
              <w:rPr>
                <w:sz w:val="20"/>
                <w:szCs w:val="20"/>
              </w:rPr>
              <w:t>стоя</w:t>
            </w:r>
            <w:proofErr w:type="gramEnd"/>
            <w:r>
              <w:rPr>
                <w:sz w:val="20"/>
                <w:szCs w:val="20"/>
              </w:rPr>
              <w:t xml:space="preserve"> но вместе, руки согнуты в локтях у подбородка</w:t>
            </w:r>
          </w:p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дох носом)</w:t>
            </w:r>
          </w:p>
          <w:p w:rsidR="006459C6" w:rsidRPr="00D875B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вниз, руками коснуться пальцев н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ох «</w:t>
            </w:r>
            <w:proofErr w:type="spellStart"/>
            <w:r>
              <w:rPr>
                <w:sz w:val="20"/>
                <w:szCs w:val="20"/>
              </w:rPr>
              <w:t>с-с-с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</w:tr>
      <w:tr w:rsidR="006459C6" w:rsidTr="00FC3C9F">
        <w:trPr>
          <w:gridBefore w:val="1"/>
          <w:wBefore w:w="51" w:type="dxa"/>
          <w:trHeight w:val="564"/>
        </w:trPr>
        <w:tc>
          <w:tcPr>
            <w:tcW w:w="1525" w:type="dxa"/>
            <w:tcBorders>
              <w:bottom w:val="nil"/>
            </w:tcBorders>
          </w:tcPr>
          <w:p w:rsidR="006459C6" w:rsidRDefault="006459C6" w:rsidP="006459C6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ТОГО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</w:tcPr>
          <w:p w:rsidR="006459C6" w:rsidRDefault="006459C6" w:rsidP="006459C6">
            <w:pPr>
              <w:tabs>
                <w:tab w:val="left" w:pos="932"/>
              </w:tabs>
              <w:ind w:left="-426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 МИНУТ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</w:tcPr>
          <w:p w:rsidR="006459C6" w:rsidRDefault="006459C6" w:rsidP="00D875B6">
            <w:pPr>
              <w:tabs>
                <w:tab w:val="left" w:pos="932"/>
              </w:tabs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ГИМНАСТИКИ.</w:t>
            </w:r>
          </w:p>
        </w:tc>
      </w:tr>
      <w:tr w:rsidR="006459C6" w:rsidTr="006459C6">
        <w:trPr>
          <w:gridBefore w:val="1"/>
          <w:wBefore w:w="51" w:type="dxa"/>
          <w:trHeight w:val="3507"/>
        </w:trPr>
        <w:tc>
          <w:tcPr>
            <w:tcW w:w="95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9C6" w:rsidRPr="006459C6" w:rsidRDefault="006459C6" w:rsidP="00D875B6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E6648" w:rsidRDefault="009E6648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AC588F" w:rsidRDefault="00AC588F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E22213" w:rsidRDefault="00E22213" w:rsidP="00AC588F">
      <w:pPr>
        <w:jc w:val="center"/>
        <w:rPr>
          <w:sz w:val="40"/>
          <w:szCs w:val="40"/>
        </w:rPr>
      </w:pPr>
    </w:p>
    <w:p w:rsidR="00AC588F" w:rsidRDefault="00AC588F" w:rsidP="00AC588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ТРЕННЯЯ ГИМНАСТИКА С ДЕТЬМИ </w:t>
      </w:r>
      <w:r w:rsidR="007E6C7E">
        <w:rPr>
          <w:sz w:val="40"/>
          <w:szCs w:val="40"/>
        </w:rPr>
        <w:t>ПОДГОТОВИТЕЛЬНОЙ</w:t>
      </w:r>
      <w:r>
        <w:rPr>
          <w:sz w:val="40"/>
          <w:szCs w:val="40"/>
        </w:rPr>
        <w:t xml:space="preserve"> ГРУППЫ</w:t>
      </w:r>
    </w:p>
    <w:p w:rsidR="00AC588F" w:rsidRDefault="00AC588F" w:rsidP="00AC588F">
      <w:pPr>
        <w:jc w:val="center"/>
        <w:rPr>
          <w:sz w:val="40"/>
          <w:szCs w:val="40"/>
        </w:rPr>
      </w:pPr>
    </w:p>
    <w:p w:rsidR="00AC588F" w:rsidRDefault="00AC588F" w:rsidP="00AC588F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И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AC588F" w:rsidRDefault="00AC588F" w:rsidP="00AC588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7E6C7E">
        <w:rPr>
          <w:sz w:val="40"/>
          <w:szCs w:val="40"/>
        </w:rPr>
        <w:t>УЛУЧШЕНИЕ ОСАНКИ</w:t>
      </w:r>
      <w:r>
        <w:rPr>
          <w:sz w:val="40"/>
          <w:szCs w:val="40"/>
        </w:rPr>
        <w:t>,</w:t>
      </w:r>
    </w:p>
    <w:p w:rsidR="00AC588F" w:rsidRDefault="00AC588F" w:rsidP="00AC588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7E6C7E">
        <w:rPr>
          <w:sz w:val="40"/>
          <w:szCs w:val="40"/>
        </w:rPr>
        <w:t>СОВЕРШЕНСТВОВАНИЕ КООРДИНАЦИИ ДВИЖЕНИЙ</w:t>
      </w:r>
      <w:r>
        <w:rPr>
          <w:sz w:val="40"/>
          <w:szCs w:val="40"/>
        </w:rPr>
        <w:t>,</w:t>
      </w:r>
    </w:p>
    <w:p w:rsidR="007E6C7E" w:rsidRDefault="00AC588F" w:rsidP="007E6C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РАЗВИТИЕ </w:t>
      </w:r>
      <w:r w:rsidR="007E6C7E">
        <w:rPr>
          <w:sz w:val="40"/>
          <w:szCs w:val="40"/>
        </w:rPr>
        <w:t>ПАМЯТИ</w:t>
      </w:r>
      <w:r>
        <w:rPr>
          <w:sz w:val="40"/>
          <w:szCs w:val="40"/>
        </w:rPr>
        <w:t>,</w:t>
      </w:r>
      <w:r w:rsidR="007E6C7E">
        <w:rPr>
          <w:sz w:val="40"/>
          <w:szCs w:val="40"/>
        </w:rPr>
        <w:t xml:space="preserve"> СЛУХА, ЧУВСТВА РИТМА,</w:t>
      </w:r>
    </w:p>
    <w:p w:rsidR="007E6C7E" w:rsidRDefault="007E6C7E" w:rsidP="007E6C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РАЗВИТИЕ ПЛАСТИКИ </w:t>
      </w:r>
    </w:p>
    <w:p w:rsidR="007E6C7E" w:rsidRDefault="007E6C7E" w:rsidP="007E6C7E">
      <w:pPr>
        <w:jc w:val="center"/>
        <w:rPr>
          <w:sz w:val="40"/>
          <w:szCs w:val="40"/>
        </w:rPr>
      </w:pPr>
      <w:r>
        <w:rPr>
          <w:sz w:val="40"/>
          <w:szCs w:val="40"/>
        </w:rPr>
        <w:t>И ЭМОЦИОНАЛЬНОЙ СФЕРЫ РЕБЁНКА.</w:t>
      </w:r>
    </w:p>
    <w:p w:rsidR="00AC588F" w:rsidRDefault="00AC588F" w:rsidP="00AC588F">
      <w:pPr>
        <w:jc w:val="center"/>
        <w:rPr>
          <w:sz w:val="40"/>
          <w:szCs w:val="40"/>
        </w:rPr>
      </w:pPr>
    </w:p>
    <w:p w:rsidR="00AC588F" w:rsidRDefault="00AC588F" w:rsidP="00AC588F">
      <w:pPr>
        <w:jc w:val="center"/>
        <w:rPr>
          <w:sz w:val="40"/>
          <w:szCs w:val="40"/>
        </w:rPr>
      </w:pPr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ВРЕМЯ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Понедельник – пятница</w:t>
      </w:r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8.</w:t>
      </w:r>
      <w:r w:rsidR="007E6C7E">
        <w:rPr>
          <w:sz w:val="40"/>
          <w:szCs w:val="40"/>
        </w:rPr>
        <w:t>15</w:t>
      </w:r>
      <w:r>
        <w:rPr>
          <w:sz w:val="40"/>
          <w:szCs w:val="40"/>
        </w:rPr>
        <w:t xml:space="preserve"> – 8.</w:t>
      </w:r>
      <w:r w:rsidR="007E6C7E">
        <w:rPr>
          <w:sz w:val="40"/>
          <w:szCs w:val="40"/>
        </w:rPr>
        <w:t>25</w:t>
      </w:r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МЕСТО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Физкультурный зал.</w:t>
      </w:r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ПРОВЕЛА ЗАРЯДКУ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Инструктор по ФИЗО</w:t>
      </w:r>
    </w:p>
    <w:p w:rsidR="00AC588F" w:rsidRDefault="00AC588F" w:rsidP="00AC588F">
      <w:pPr>
        <w:jc w:val="right"/>
        <w:rPr>
          <w:sz w:val="40"/>
          <w:szCs w:val="40"/>
        </w:rPr>
      </w:pPr>
      <w:r>
        <w:rPr>
          <w:sz w:val="40"/>
          <w:szCs w:val="40"/>
        </w:rPr>
        <w:t>ПАПУРИНА И.М.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1494"/>
        <w:gridCol w:w="3244"/>
        <w:gridCol w:w="3253"/>
      </w:tblGrid>
      <w:tr w:rsidR="00CE27E7" w:rsidRPr="00DD44D9" w:rsidTr="008D7929">
        <w:trPr>
          <w:trHeight w:val="1304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Вводная часть</w:t>
            </w: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Pr="00E02BBD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Основные ра</w:t>
            </w:r>
            <w:r w:rsidRPr="00E02BBD">
              <w:rPr>
                <w:sz w:val="20"/>
                <w:szCs w:val="20"/>
              </w:rPr>
              <w:t>з</w:t>
            </w:r>
            <w:r w:rsidRPr="00E02BBD">
              <w:rPr>
                <w:sz w:val="20"/>
                <w:szCs w:val="20"/>
              </w:rPr>
              <w:t>вивающие у</w:t>
            </w:r>
            <w:r w:rsidRPr="00E02BBD">
              <w:rPr>
                <w:sz w:val="20"/>
                <w:szCs w:val="20"/>
              </w:rPr>
              <w:t>п</w:t>
            </w:r>
            <w:r w:rsidRPr="00E02BBD">
              <w:rPr>
                <w:sz w:val="20"/>
                <w:szCs w:val="20"/>
              </w:rPr>
              <w:t>ражнения.</w:t>
            </w: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часть.</w:t>
            </w: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Pr="00E02BBD" w:rsidRDefault="00CE27E7" w:rsidP="00CE27E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ута</w:t>
            </w: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инут</w:t>
            </w: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минуты</w:t>
            </w: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7B2ADA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Pr="00E02BBD" w:rsidRDefault="00CE27E7" w:rsidP="00CE27E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7" w:rsidRDefault="00CE27E7" w:rsidP="006349B7">
            <w:pPr>
              <w:jc w:val="center"/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учит музыкальное со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полнение упражнений под музыкальный ритм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ья носа разотри – 1, 2, 3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д носом себе утри – 1, 2, 3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и нужно расчесать –1, 2, 3, 4, 5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ри пот со лба – 1, 2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 и мальчики, приготовьте пальчики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ось ноги растереть и не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м мы болеть.</w:t>
            </w:r>
          </w:p>
          <w:p w:rsidR="00CE27E7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ое упражнени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CE27E7" w:rsidRPr="00E02BBD" w:rsidRDefault="00CE27E7" w:rsidP="007B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Задержи и не дыши»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DD44D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DD44D9">
              <w:rPr>
                <w:sz w:val="20"/>
                <w:szCs w:val="20"/>
              </w:rPr>
              <w:t xml:space="preserve">   Построение детей в шеренгу, ходьба по кругу, на носках, пят</w:t>
            </w:r>
            <w:r>
              <w:rPr>
                <w:sz w:val="20"/>
                <w:szCs w:val="20"/>
              </w:rPr>
              <w:t>ках, поднятие колен до груди, при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й шаг, меняя направл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ки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3 колонны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– повороты головой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ятие и опускание плеч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корпуса влево – вправо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туловища в стороны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, руки вытянуть в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ёд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лёст</w:t>
            </w:r>
            <w:proofErr w:type="spellEnd"/>
            <w:r>
              <w:rPr>
                <w:sz w:val="20"/>
                <w:szCs w:val="20"/>
              </w:rPr>
              <w:t xml:space="preserve"> на месте, руки на поясе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вперёд – шаг назад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на месте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 на полу – упражнения на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абление мышц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носа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бровей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ног, снизу вверх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. Стоя ноги вместе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вдох)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ститься корпусом вниз (выдох).</w:t>
            </w:r>
          </w:p>
          <w:p w:rsidR="00CE27E7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E27E7" w:rsidRPr="00DD44D9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  <w:tr w:rsidR="00CE27E7" w:rsidRPr="00DD44D9" w:rsidTr="000662E5">
        <w:trPr>
          <w:trHeight w:val="1432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CE27E7" w:rsidRDefault="00CE27E7" w:rsidP="006349B7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7" w:rsidRDefault="00CE27E7" w:rsidP="007B2ADA">
            <w:pPr>
              <w:rPr>
                <w:sz w:val="20"/>
                <w:szCs w:val="20"/>
              </w:rPr>
            </w:pPr>
          </w:p>
          <w:p w:rsidR="00CE27E7" w:rsidRDefault="00CE27E7" w:rsidP="00CE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УТ – ПРОДОЛЖИТЕЛЬНОСТЬ ГИМНАСТИКИ.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7" w:rsidRPr="00DD44D9" w:rsidRDefault="00CE27E7" w:rsidP="006349B7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</w:tbl>
    <w:p w:rsidR="00E22213" w:rsidRDefault="00E22213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ТРЕННЯЯ ГИМНАСТИКА С ДЕТЬМИ СТАРШЕЙ ГРУППЫ</w:t>
      </w:r>
    </w:p>
    <w:p w:rsidR="007B0A2F" w:rsidRDefault="007B0A2F" w:rsidP="007B0A2F">
      <w:pPr>
        <w:jc w:val="center"/>
        <w:rPr>
          <w:sz w:val="40"/>
          <w:szCs w:val="40"/>
        </w:rPr>
      </w:pP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И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РЕЧИ, ОКРУЖАЮЩЕГО МИРА,</w:t>
      </w: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- СОВЕРШЕНСТВОВАНИЕ КООРДИНАЦИИ ДВИЖЕНИЙ,</w:t>
      </w: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МЫШЛЕНИЯ</w:t>
      </w:r>
      <w:proofErr w:type="gramStart"/>
      <w:r>
        <w:rPr>
          <w:sz w:val="40"/>
          <w:szCs w:val="40"/>
        </w:rPr>
        <w:t>,В</w:t>
      </w:r>
      <w:proofErr w:type="gramEnd"/>
      <w:r>
        <w:rPr>
          <w:sz w:val="40"/>
          <w:szCs w:val="40"/>
        </w:rPr>
        <w:t>ООБРАЖЕНИЯ,</w:t>
      </w: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- РАЗВИТИЕ ПОЛОЖИТЕЛЬНО-</w:t>
      </w:r>
    </w:p>
    <w:p w:rsidR="007B0A2F" w:rsidRDefault="007B0A2F" w:rsidP="007B0A2F">
      <w:pPr>
        <w:jc w:val="center"/>
        <w:rPr>
          <w:sz w:val="40"/>
          <w:szCs w:val="40"/>
        </w:rPr>
      </w:pPr>
      <w:r>
        <w:rPr>
          <w:sz w:val="40"/>
          <w:szCs w:val="40"/>
        </w:rPr>
        <w:t>ЭМОЦИОНАЛЬНОГО НАСТРОЯ НА ВЕСЬ ДЕНЬ.</w:t>
      </w:r>
    </w:p>
    <w:p w:rsidR="007B0A2F" w:rsidRDefault="007B0A2F" w:rsidP="007B0A2F">
      <w:pPr>
        <w:jc w:val="center"/>
        <w:rPr>
          <w:sz w:val="40"/>
          <w:szCs w:val="40"/>
        </w:rPr>
      </w:pPr>
    </w:p>
    <w:p w:rsidR="007B0A2F" w:rsidRDefault="007B0A2F" w:rsidP="007B0A2F">
      <w:pPr>
        <w:jc w:val="center"/>
        <w:rPr>
          <w:sz w:val="40"/>
          <w:szCs w:val="40"/>
        </w:rPr>
      </w:pPr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ВРЕМЯ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Понедельник – пятница</w:t>
      </w:r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8.00– 8.08</w:t>
      </w:r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МЕСТО ПРОВЕДЕНИЯ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Физкультурный зал.</w:t>
      </w:r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ПРОВЕЛА ЗАРЯДКУ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Инструктор по ФИЗО</w:t>
      </w:r>
    </w:p>
    <w:p w:rsidR="007B0A2F" w:rsidRDefault="007B0A2F" w:rsidP="007B0A2F">
      <w:pPr>
        <w:jc w:val="right"/>
        <w:rPr>
          <w:sz w:val="40"/>
          <w:szCs w:val="40"/>
        </w:rPr>
      </w:pPr>
      <w:r>
        <w:rPr>
          <w:sz w:val="40"/>
          <w:szCs w:val="40"/>
        </w:rPr>
        <w:t>ПАПУРИНА И.М.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1648"/>
        <w:gridCol w:w="1494"/>
        <w:gridCol w:w="3244"/>
        <w:gridCol w:w="3253"/>
      </w:tblGrid>
      <w:tr w:rsidR="0086055A" w:rsidRPr="00DD44D9" w:rsidTr="0086055A">
        <w:trPr>
          <w:trHeight w:val="15315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Вводная часть</w:t>
            </w: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Pr="00E02BBD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7B0A2F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E02BBD">
              <w:rPr>
                <w:sz w:val="20"/>
                <w:szCs w:val="20"/>
              </w:rPr>
              <w:t>Основные ра</w:t>
            </w:r>
            <w:r w:rsidRPr="00E02BBD">
              <w:rPr>
                <w:sz w:val="20"/>
                <w:szCs w:val="20"/>
              </w:rPr>
              <w:t>з</w:t>
            </w:r>
            <w:r w:rsidRPr="00E02BBD">
              <w:rPr>
                <w:sz w:val="20"/>
                <w:szCs w:val="20"/>
              </w:rPr>
              <w:t>вивающие у</w:t>
            </w:r>
            <w:r w:rsidRPr="00E02BBD">
              <w:rPr>
                <w:sz w:val="20"/>
                <w:szCs w:val="20"/>
              </w:rPr>
              <w:t>п</w:t>
            </w:r>
            <w:r w:rsidRPr="00E02BBD">
              <w:rPr>
                <w:sz w:val="20"/>
                <w:szCs w:val="20"/>
              </w:rPr>
              <w:t>ражнения.</w:t>
            </w: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часть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Pr="00E02BBD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ута</w:t>
            </w: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7B0A2F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</w:t>
            </w: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минуты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Pr="00E02BBD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ы проверили осанку и свели лопатки, мы походим на носка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потом на пятках, а теперь бежим вприпрыжку, молодцы все ре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шки, замедляем  детки шаг, шаг на месте – стой вот так!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шёл на озеро  жираф.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ил попить водички.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 жираф ловить рыбу.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им, жарим рыбу.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на берегу растёт дерево, а на дереве сидят два медведя и поют песенку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сидело два медведя на тоненьком суку, один читал газету, другой молол муку. Раз – куку, два – куку, оба шлёпнулись в муку. Хвост в муке и нос в муке, уши в кислом молоке. 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на озере ещё лодочка плывёт, ветер дует и паруса расправля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.</w:t>
            </w:r>
          </w:p>
          <w:p w:rsidR="0086055A" w:rsidRDefault="0086055A" w:rsidP="007B0A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массаж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055A" w:rsidRDefault="0086055A" w:rsidP="007B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бы вырасти здоровым, буду делать я массаж, и с друзьями в круг задорный мы построимся сейчас.</w:t>
            </w:r>
          </w:p>
          <w:p w:rsidR="0086055A" w:rsidRDefault="0086055A" w:rsidP="007B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у левую тихонько гладим 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цами к себ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чтобы руки помогали нам повсюду и везде.</w:t>
            </w:r>
          </w:p>
          <w:p w:rsidR="0086055A" w:rsidRDefault="0086055A" w:rsidP="007B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бы крепче нам держать, ложку ручку, звонкий мяч. Ножницы и карандаш, ручке делаем массаж.</w:t>
            </w:r>
          </w:p>
          <w:p w:rsidR="0086055A" w:rsidRDefault="0086055A" w:rsidP="002E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б ходить нам и скакать, бегать, прыгать, мяч гонять. Ползать,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ь, танцевать – будем ноги з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ять.</w:t>
            </w:r>
          </w:p>
          <w:p w:rsidR="0086055A" w:rsidRPr="00E02BBD" w:rsidRDefault="0086055A" w:rsidP="002E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им ручкой наши ноги, чтобы бегать по дороге, чтобы вырасти скорей, быть на свете всех бы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й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DD44D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DD44D9">
              <w:rPr>
                <w:sz w:val="20"/>
                <w:szCs w:val="20"/>
              </w:rPr>
              <w:t xml:space="preserve"> 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 w:rsidRPr="00DD44D9">
              <w:rPr>
                <w:sz w:val="20"/>
                <w:szCs w:val="20"/>
              </w:rPr>
              <w:t xml:space="preserve">  Построение детей в шеренгу, ходьба по кругу, на носках, пят</w:t>
            </w:r>
            <w:r>
              <w:rPr>
                <w:sz w:val="20"/>
                <w:szCs w:val="20"/>
              </w:rPr>
              <w:t>ках, лёгкий бег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3 колонны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 на полу, колени прямые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аклоны к носкам ног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я движений, взаимо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нных со словами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 на полу ноги врозь, руки на голове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корпуса влево – вправо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нуться на живо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уками держаться на щиколотки ног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в круг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ую руку гладим пальцами от запястья к плечу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ую руку растирае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ног от щиколотки до бедра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Pr="00DD44D9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  <w:tr w:rsidR="0086055A" w:rsidRPr="00DD44D9" w:rsidTr="009C6ACD">
        <w:trPr>
          <w:trHeight w:val="3756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5A" w:rsidRDefault="0086055A" w:rsidP="002E3C31">
            <w:pPr>
              <w:jc w:val="center"/>
              <w:rPr>
                <w:sz w:val="20"/>
                <w:szCs w:val="20"/>
              </w:rPr>
            </w:pPr>
          </w:p>
          <w:p w:rsidR="0086055A" w:rsidRDefault="0086055A" w:rsidP="002E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му другу. Растираю спинку, пусть растёт </w:t>
            </w:r>
            <w:proofErr w:type="gramStart"/>
            <w:r>
              <w:rPr>
                <w:sz w:val="20"/>
                <w:szCs w:val="20"/>
              </w:rPr>
              <w:t>здоровым</w:t>
            </w:r>
            <w:proofErr w:type="gramEnd"/>
            <w:r>
              <w:rPr>
                <w:sz w:val="20"/>
                <w:szCs w:val="20"/>
              </w:rPr>
              <w:t xml:space="preserve">, крепким и красивым. </w:t>
            </w:r>
          </w:p>
          <w:p w:rsidR="0086055A" w:rsidRDefault="0086055A" w:rsidP="002E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хочешь быть </w:t>
            </w:r>
            <w:proofErr w:type="gramStart"/>
            <w:r>
              <w:rPr>
                <w:sz w:val="20"/>
                <w:szCs w:val="20"/>
              </w:rPr>
              <w:t>здоров</w:t>
            </w:r>
            <w:proofErr w:type="gramEnd"/>
            <w:r>
              <w:rPr>
                <w:sz w:val="20"/>
                <w:szCs w:val="20"/>
              </w:rPr>
              <w:t xml:space="preserve"> - з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яйся, спортом занимайся!</w:t>
            </w:r>
          </w:p>
          <w:p w:rsidR="0086055A" w:rsidRPr="002E3C31" w:rsidRDefault="0086055A" w:rsidP="002E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ое упражнени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«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ми себя»</w:t>
            </w:r>
          </w:p>
          <w:p w:rsidR="0086055A" w:rsidRDefault="0086055A" w:rsidP="001330F3">
            <w:pPr>
              <w:rPr>
                <w:sz w:val="20"/>
                <w:szCs w:val="20"/>
              </w:rPr>
            </w:pPr>
          </w:p>
          <w:p w:rsidR="0086055A" w:rsidRDefault="0086055A" w:rsidP="001330F3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рание спины друг другу.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я ноги врозь, руки в ст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. (вдох)</w:t>
            </w:r>
          </w:p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ми обнять себя за плеч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ох)</w:t>
            </w:r>
          </w:p>
          <w:p w:rsidR="0086055A" w:rsidRPr="00DD44D9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  <w:tr w:rsidR="00211125" w:rsidRPr="00DD44D9" w:rsidTr="0009640A">
        <w:trPr>
          <w:trHeight w:val="1475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25" w:rsidRDefault="00211125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25" w:rsidRDefault="00211125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25" w:rsidRDefault="00211125" w:rsidP="00211125">
            <w:pPr>
              <w:jc w:val="center"/>
              <w:rPr>
                <w:sz w:val="20"/>
                <w:szCs w:val="20"/>
              </w:rPr>
            </w:pPr>
          </w:p>
          <w:p w:rsidR="00211125" w:rsidRDefault="00211125" w:rsidP="00211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211125" w:rsidRDefault="00211125" w:rsidP="00211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ИНУТ -  ПРОДОЛ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СТЬ ГИМНАСТИКИ.</w:t>
            </w:r>
          </w:p>
          <w:p w:rsidR="00211125" w:rsidRDefault="00211125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  <w:tr w:rsidR="0086055A" w:rsidRPr="00DD44D9" w:rsidTr="0086055A">
        <w:trPr>
          <w:gridBefore w:val="2"/>
          <w:wBefore w:w="3142" w:type="dxa"/>
          <w:trHeight w:val="5049"/>
        </w:trPr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55A" w:rsidRDefault="0086055A" w:rsidP="001330F3">
            <w:pPr>
              <w:tabs>
                <w:tab w:val="left" w:pos="932"/>
              </w:tabs>
              <w:rPr>
                <w:sz w:val="20"/>
                <w:szCs w:val="20"/>
              </w:rPr>
            </w:pPr>
          </w:p>
        </w:tc>
      </w:tr>
      <w:tr w:rsidR="0086055A" w:rsidRPr="00DD44D9" w:rsidTr="0086055A">
        <w:trPr>
          <w:gridBefore w:val="2"/>
          <w:gridAfter w:val="1"/>
          <w:wBefore w:w="3142" w:type="dxa"/>
          <w:wAfter w:w="3253" w:type="dxa"/>
          <w:trHeight w:val="15076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86055A" w:rsidRDefault="0086055A" w:rsidP="001330F3">
            <w:pPr>
              <w:rPr>
                <w:sz w:val="20"/>
                <w:szCs w:val="20"/>
              </w:rPr>
            </w:pPr>
          </w:p>
        </w:tc>
      </w:tr>
      <w:tr w:rsidR="0086055A" w:rsidRPr="00DD44D9" w:rsidTr="0086055A">
        <w:trPr>
          <w:gridAfter w:val="1"/>
          <w:wAfter w:w="3253" w:type="dxa"/>
          <w:trHeight w:val="1432"/>
        </w:trPr>
        <w:tc>
          <w:tcPr>
            <w:tcW w:w="6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55A" w:rsidRDefault="0086055A" w:rsidP="001330F3">
            <w:pPr>
              <w:tabs>
                <w:tab w:val="left" w:pos="932"/>
              </w:tabs>
              <w:jc w:val="center"/>
              <w:rPr>
                <w:sz w:val="20"/>
                <w:szCs w:val="20"/>
              </w:rPr>
            </w:pPr>
          </w:p>
          <w:p w:rsidR="0086055A" w:rsidRDefault="0086055A" w:rsidP="001330F3">
            <w:pPr>
              <w:rPr>
                <w:sz w:val="20"/>
                <w:szCs w:val="20"/>
              </w:rPr>
            </w:pPr>
          </w:p>
          <w:p w:rsidR="0086055A" w:rsidRDefault="0086055A" w:rsidP="001330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55E1" w:rsidRDefault="007055E1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6055A" w:rsidRDefault="0086055A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2E3C31" w:rsidRDefault="002E3C31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2E3C31" w:rsidRDefault="002E3C31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B0A2F" w:rsidRDefault="007B0A2F" w:rsidP="007B0A2F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1359E2" w:rsidRDefault="001359E2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1359E2" w:rsidRDefault="001359E2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8C32EB" w:rsidRDefault="008C32EB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Default="007E6C7E" w:rsidP="007E6C7E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p w:rsidR="007E6C7E" w:rsidRPr="00322CBE" w:rsidRDefault="007E6C7E" w:rsidP="009B3E61">
      <w:pPr>
        <w:tabs>
          <w:tab w:val="left" w:pos="932"/>
        </w:tabs>
        <w:ind w:left="-426" w:firstLine="426"/>
        <w:jc w:val="center"/>
        <w:rPr>
          <w:sz w:val="40"/>
          <w:szCs w:val="40"/>
        </w:rPr>
      </w:pPr>
    </w:p>
    <w:sectPr w:rsidR="007E6C7E" w:rsidRPr="00322CBE" w:rsidSect="009E6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FE" w:rsidRDefault="005055FE" w:rsidP="009B3E61">
      <w:pPr>
        <w:spacing w:after="0" w:line="240" w:lineRule="auto"/>
      </w:pPr>
      <w:r>
        <w:separator/>
      </w:r>
    </w:p>
  </w:endnote>
  <w:endnote w:type="continuationSeparator" w:id="0">
    <w:p w:rsidR="005055FE" w:rsidRDefault="005055FE" w:rsidP="009B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FE" w:rsidRDefault="005055FE" w:rsidP="009B3E61">
      <w:pPr>
        <w:spacing w:after="0" w:line="240" w:lineRule="auto"/>
      </w:pPr>
      <w:r>
        <w:separator/>
      </w:r>
    </w:p>
  </w:footnote>
  <w:footnote w:type="continuationSeparator" w:id="0">
    <w:p w:rsidR="005055FE" w:rsidRDefault="005055FE" w:rsidP="009B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2F0"/>
    <w:multiLevelType w:val="hybridMultilevel"/>
    <w:tmpl w:val="1EC82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FC3"/>
    <w:multiLevelType w:val="hybridMultilevel"/>
    <w:tmpl w:val="1EC82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2D2C"/>
    <w:multiLevelType w:val="hybridMultilevel"/>
    <w:tmpl w:val="A96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BE"/>
    <w:rsid w:val="00013817"/>
    <w:rsid w:val="000662E5"/>
    <w:rsid w:val="000B211D"/>
    <w:rsid w:val="000D2F8C"/>
    <w:rsid w:val="00113E06"/>
    <w:rsid w:val="001359E2"/>
    <w:rsid w:val="001535FA"/>
    <w:rsid w:val="00164793"/>
    <w:rsid w:val="001662CA"/>
    <w:rsid w:val="00183546"/>
    <w:rsid w:val="00186517"/>
    <w:rsid w:val="00206B82"/>
    <w:rsid w:val="00211125"/>
    <w:rsid w:val="002255EB"/>
    <w:rsid w:val="002618FC"/>
    <w:rsid w:val="002B217F"/>
    <w:rsid w:val="002E3C31"/>
    <w:rsid w:val="002F32F8"/>
    <w:rsid w:val="00300484"/>
    <w:rsid w:val="003057BB"/>
    <w:rsid w:val="00310B82"/>
    <w:rsid w:val="00322CBE"/>
    <w:rsid w:val="0034669C"/>
    <w:rsid w:val="0036303E"/>
    <w:rsid w:val="003A081C"/>
    <w:rsid w:val="003B165E"/>
    <w:rsid w:val="004267C7"/>
    <w:rsid w:val="004748DF"/>
    <w:rsid w:val="004C3025"/>
    <w:rsid w:val="004D3330"/>
    <w:rsid w:val="005055FE"/>
    <w:rsid w:val="005067AB"/>
    <w:rsid w:val="00557B30"/>
    <w:rsid w:val="005B7501"/>
    <w:rsid w:val="0064541E"/>
    <w:rsid w:val="006459C6"/>
    <w:rsid w:val="00673D2C"/>
    <w:rsid w:val="00692501"/>
    <w:rsid w:val="00697D84"/>
    <w:rsid w:val="006B4537"/>
    <w:rsid w:val="006D6639"/>
    <w:rsid w:val="006D6B22"/>
    <w:rsid w:val="006E0657"/>
    <w:rsid w:val="007055E1"/>
    <w:rsid w:val="0070620A"/>
    <w:rsid w:val="007203B1"/>
    <w:rsid w:val="0075349F"/>
    <w:rsid w:val="00754283"/>
    <w:rsid w:val="00762E77"/>
    <w:rsid w:val="00775B9D"/>
    <w:rsid w:val="00782169"/>
    <w:rsid w:val="007A318E"/>
    <w:rsid w:val="007A3AAC"/>
    <w:rsid w:val="007B0A2F"/>
    <w:rsid w:val="007B2ADA"/>
    <w:rsid w:val="007E6C7E"/>
    <w:rsid w:val="007F49B3"/>
    <w:rsid w:val="008177FE"/>
    <w:rsid w:val="00826387"/>
    <w:rsid w:val="008311B0"/>
    <w:rsid w:val="0083762A"/>
    <w:rsid w:val="0086055A"/>
    <w:rsid w:val="008716C4"/>
    <w:rsid w:val="008B401B"/>
    <w:rsid w:val="008C32EB"/>
    <w:rsid w:val="00950AEB"/>
    <w:rsid w:val="00960D9F"/>
    <w:rsid w:val="0096366B"/>
    <w:rsid w:val="009801B5"/>
    <w:rsid w:val="00981372"/>
    <w:rsid w:val="009B3E61"/>
    <w:rsid w:val="009D1937"/>
    <w:rsid w:val="009E6648"/>
    <w:rsid w:val="009E735B"/>
    <w:rsid w:val="00A1611D"/>
    <w:rsid w:val="00A166ED"/>
    <w:rsid w:val="00A44827"/>
    <w:rsid w:val="00A95B00"/>
    <w:rsid w:val="00AA057A"/>
    <w:rsid w:val="00AC588F"/>
    <w:rsid w:val="00AE1448"/>
    <w:rsid w:val="00B22251"/>
    <w:rsid w:val="00B640CE"/>
    <w:rsid w:val="00B803BC"/>
    <w:rsid w:val="00B904B2"/>
    <w:rsid w:val="00B91E5E"/>
    <w:rsid w:val="00B9402D"/>
    <w:rsid w:val="00BA48B2"/>
    <w:rsid w:val="00C00E13"/>
    <w:rsid w:val="00C21150"/>
    <w:rsid w:val="00C21D73"/>
    <w:rsid w:val="00C21F65"/>
    <w:rsid w:val="00C37DFF"/>
    <w:rsid w:val="00C43A18"/>
    <w:rsid w:val="00C52ABF"/>
    <w:rsid w:val="00C5350C"/>
    <w:rsid w:val="00CE27E7"/>
    <w:rsid w:val="00D223CD"/>
    <w:rsid w:val="00D409B0"/>
    <w:rsid w:val="00D70B2B"/>
    <w:rsid w:val="00D74467"/>
    <w:rsid w:val="00D80CC3"/>
    <w:rsid w:val="00D875B6"/>
    <w:rsid w:val="00D959EC"/>
    <w:rsid w:val="00DB69BB"/>
    <w:rsid w:val="00DC7CA5"/>
    <w:rsid w:val="00DD44D9"/>
    <w:rsid w:val="00DE1A57"/>
    <w:rsid w:val="00DE202A"/>
    <w:rsid w:val="00DE5258"/>
    <w:rsid w:val="00DF47A8"/>
    <w:rsid w:val="00E02BBD"/>
    <w:rsid w:val="00E22213"/>
    <w:rsid w:val="00E27302"/>
    <w:rsid w:val="00E415B0"/>
    <w:rsid w:val="00E45D46"/>
    <w:rsid w:val="00E46BD7"/>
    <w:rsid w:val="00E57849"/>
    <w:rsid w:val="00E760A5"/>
    <w:rsid w:val="00E76283"/>
    <w:rsid w:val="00EB5AE7"/>
    <w:rsid w:val="00ED5440"/>
    <w:rsid w:val="00EE6F44"/>
    <w:rsid w:val="00EF349D"/>
    <w:rsid w:val="00F174FF"/>
    <w:rsid w:val="00F6583A"/>
    <w:rsid w:val="00FA1877"/>
    <w:rsid w:val="00FC4CD3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E61"/>
  </w:style>
  <w:style w:type="paragraph" w:styleId="a5">
    <w:name w:val="footer"/>
    <w:basedOn w:val="a"/>
    <w:link w:val="a6"/>
    <w:uiPriority w:val="99"/>
    <w:semiHidden/>
    <w:unhideWhenUsed/>
    <w:rsid w:val="009B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E61"/>
  </w:style>
  <w:style w:type="paragraph" w:styleId="a7">
    <w:name w:val="List Paragraph"/>
    <w:basedOn w:val="a"/>
    <w:uiPriority w:val="34"/>
    <w:qFormat/>
    <w:rsid w:val="00E02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C625-EDE0-4A95-B0C1-7C1B8CC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1-31T07:03:00Z</dcterms:created>
  <dcterms:modified xsi:type="dcterms:W3CDTF">2013-02-01T04:53:00Z</dcterms:modified>
</cp:coreProperties>
</file>